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C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4C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4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34C33" w:rsidRPr="00534C33" w:rsidRDefault="00534C33" w:rsidP="00534C3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534C33" w:rsidRPr="00534C33" w:rsidRDefault="00534C33" w:rsidP="00534C3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34C33" w:rsidRPr="00534C33" w:rsidTr="00FE12FE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534C33" w:rsidRPr="00534C33" w:rsidRDefault="00534C33" w:rsidP="00534C3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34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34C33" w:rsidRPr="00534C33" w:rsidRDefault="00534C33" w:rsidP="00534C3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2</w:t>
            </w: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34C33" w:rsidRPr="00534C33" w:rsidRDefault="00534C33" w:rsidP="00534C3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34C33" w:rsidRPr="00534C33" w:rsidRDefault="00534C33" w:rsidP="00534C3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534C33" w:rsidRPr="00534C33" w:rsidRDefault="00534C33" w:rsidP="00534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34C33" w:rsidRPr="00534C33" w:rsidRDefault="00534C33" w:rsidP="00534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534C33" w:rsidRPr="00534C33" w:rsidRDefault="00534C33" w:rsidP="00534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534C3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534C3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534C33" w:rsidRPr="00534C33" w:rsidRDefault="00534C33" w:rsidP="00534C3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4C3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4C33" w:rsidRPr="00534C33" w:rsidRDefault="00534C33" w:rsidP="00534C3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4C3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794</w:t>
            </w:r>
          </w:p>
        </w:tc>
      </w:tr>
    </w:tbl>
    <w:p w:rsidR="00F05B2A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B2A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B2A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B2A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B2A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18A" w:rsidRDefault="0014176F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14176F" w:rsidRDefault="0014176F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4176F" w:rsidRDefault="0014176F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4176F" w:rsidRDefault="0014176F" w:rsidP="00F05B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4176F" w:rsidRDefault="0014176F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B2A" w:rsidRDefault="00F05B2A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718A" w:rsidRDefault="00BA718A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AC1CFC">
        <w:rPr>
          <w:rFonts w:ascii="Times New Roman" w:hAnsi="Times New Roman" w:cs="Times New Roman"/>
          <w:sz w:val="26"/>
          <w:szCs w:val="26"/>
        </w:rPr>
        <w:t xml:space="preserve"> Уставом города Когалыма, постановлением Администрации города Когалыма от 28.11.2017 №2496 «Об увеличении </w:t>
      </w:r>
      <w:proofErr w:type="gramStart"/>
      <w:r w:rsidR="00AC1CFC">
        <w:rPr>
          <w:rFonts w:ascii="Times New Roman" w:hAnsi="Times New Roman" w:cs="Times New Roman"/>
          <w:sz w:val="26"/>
          <w:szCs w:val="26"/>
        </w:rPr>
        <w:t>фонда оплаты труда работников муниципальн</w:t>
      </w:r>
      <w:r>
        <w:rPr>
          <w:rFonts w:ascii="Times New Roman" w:hAnsi="Times New Roman" w:cs="Times New Roman"/>
          <w:sz w:val="26"/>
          <w:szCs w:val="26"/>
        </w:rPr>
        <w:t>ых учреждений города Когалыма</w:t>
      </w:r>
      <w:proofErr w:type="gramEnd"/>
      <w:r>
        <w:rPr>
          <w:rFonts w:ascii="Times New Roman" w:hAnsi="Times New Roman" w:cs="Times New Roman"/>
          <w:sz w:val="26"/>
          <w:szCs w:val="26"/>
        </w:rPr>
        <w:t>»:</w:t>
      </w:r>
    </w:p>
    <w:p w:rsidR="0014176F" w:rsidRDefault="0014176F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718A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A718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(далее – Положение) внести следующ</w:t>
      </w:r>
      <w:r w:rsidR="00BA718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BA718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C1CFC" w:rsidRPr="00593BFE" w:rsidRDefault="00AC1CFC" w:rsidP="00F05B2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BFE">
        <w:rPr>
          <w:rFonts w:ascii="Times New Roman" w:hAnsi="Times New Roman" w:cs="Times New Roman"/>
          <w:sz w:val="26"/>
          <w:szCs w:val="26"/>
        </w:rPr>
        <w:t>Приложение 1 к Положению изложить в редакции согласно приложению 1 к настоящему постановлению.</w:t>
      </w:r>
    </w:p>
    <w:p w:rsidR="00AC1CFC" w:rsidRPr="00593BFE" w:rsidRDefault="00AC1CFC" w:rsidP="00F05B2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Положению изложить в редакции согласно приложению 2 к настоящему постановлению.</w:t>
      </w:r>
    </w:p>
    <w:p w:rsidR="00AC1CFC" w:rsidRDefault="00AC1CFC" w:rsidP="00F05B2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к Положению изложить в редакции согласно приложению 3 к настоящему постановлению.</w:t>
      </w:r>
    </w:p>
    <w:p w:rsidR="00965378" w:rsidRDefault="00965378" w:rsidP="00F05B2A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2729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ю</w:t>
      </w:r>
      <w:r w:rsidR="008C0B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 настоящему постановлению.</w:t>
      </w:r>
    </w:p>
    <w:p w:rsidR="00C44C89" w:rsidRDefault="00C44C89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Default="00AC1CFC" w:rsidP="00F05B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14176F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01</w:t>
      </w:r>
      <w:r w:rsidR="0014176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14176F">
        <w:rPr>
          <w:rFonts w:ascii="Times New Roman" w:hAnsi="Times New Roman" w:cs="Times New Roman"/>
          <w:sz w:val="26"/>
          <w:szCs w:val="26"/>
        </w:rPr>
        <w:t>.</w:t>
      </w:r>
    </w:p>
    <w:p w:rsidR="00B90E00" w:rsidRDefault="00B90E00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F05B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14176F" w:rsidRPr="00075BC5" w:rsidRDefault="0014176F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C33" w:rsidRDefault="0014176F" w:rsidP="00F05B2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34C33" w:rsidSect="00534C33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AC1CF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</w:t>
      </w:r>
    </w:p>
    <w:p w:rsidR="0014176F" w:rsidRDefault="0014176F" w:rsidP="00534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14176F" w:rsidRPr="00B36325" w:rsidRDefault="0014176F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Pr="00BB65AA" w:rsidRDefault="0014176F" w:rsidP="00F05B2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14176F" w:rsidRPr="00BB65AA" w:rsidRDefault="00534C33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756B6B" wp14:editId="70A6D21E">
            <wp:simplePos x="0" y="0"/>
            <wp:positionH relativeFrom="column">
              <wp:posOffset>2423160</wp:posOffset>
            </wp:positionH>
            <wp:positionV relativeFrom="paragraph">
              <wp:posOffset>8445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76F" w:rsidRDefault="0014176F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176F" w:rsidRPr="00BB65AA" w:rsidRDefault="0014176F" w:rsidP="00F05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14176F" w:rsidRDefault="0014176F" w:rsidP="00F05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E36" w:rsidRPr="00534C33" w:rsidRDefault="004A4E36" w:rsidP="00F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AC1CFC" w:rsidRPr="00534C33" w:rsidRDefault="00AC1CFC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AC1CFC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534C33">
        <w:rPr>
          <w:rFonts w:ascii="Times New Roman" w:hAnsi="Times New Roman" w:cs="Times New Roman"/>
          <w:color w:val="FFFFFF" w:themeColor="background1"/>
        </w:rPr>
        <w:t>з</w:t>
      </w:r>
      <w:r w:rsidR="00443070" w:rsidRPr="00534C33">
        <w:rPr>
          <w:rFonts w:ascii="Times New Roman" w:hAnsi="Times New Roman" w:cs="Times New Roman"/>
          <w:color w:val="FFFFFF" w:themeColor="background1"/>
        </w:rPr>
        <w:t>ам.главы</w:t>
      </w:r>
      <w:proofErr w:type="spellEnd"/>
      <w:r w:rsidR="00443070" w:rsidRPr="00534C3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443070" w:rsidRPr="00534C33">
        <w:rPr>
          <w:rFonts w:ascii="Times New Roman" w:hAnsi="Times New Roman" w:cs="Times New Roman"/>
          <w:color w:val="FFFFFF" w:themeColor="background1"/>
        </w:rPr>
        <w:t>г</w:t>
      </w:r>
      <w:proofErr w:type="gramStart"/>
      <w:r w:rsidR="00443070" w:rsidRPr="00534C33">
        <w:rPr>
          <w:rFonts w:ascii="Times New Roman" w:hAnsi="Times New Roman" w:cs="Times New Roman"/>
          <w:color w:val="FFFFFF" w:themeColor="background1"/>
        </w:rPr>
        <w:t>.К</w:t>
      </w:r>
      <w:proofErr w:type="gramEnd"/>
      <w:r w:rsidR="00443070" w:rsidRPr="00534C33">
        <w:rPr>
          <w:rFonts w:ascii="Times New Roman" w:hAnsi="Times New Roman" w:cs="Times New Roman"/>
          <w:color w:val="FFFFFF" w:themeColor="background1"/>
        </w:rPr>
        <w:t>огалыма</w:t>
      </w:r>
      <w:proofErr w:type="spellEnd"/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443070" w:rsidRPr="00534C33">
        <w:rPr>
          <w:rFonts w:ascii="Times New Roman" w:hAnsi="Times New Roman" w:cs="Times New Roman"/>
          <w:color w:val="FFFFFF" w:themeColor="background1"/>
        </w:rPr>
        <w:t>Т.И.Черных</w:t>
      </w:r>
      <w:proofErr w:type="spellEnd"/>
    </w:p>
    <w:p w:rsidR="00AC1CFC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н</w:t>
      </w:r>
      <w:r w:rsidR="00AC1CFC" w:rsidRPr="00534C33">
        <w:rPr>
          <w:rFonts w:ascii="Times New Roman" w:hAnsi="Times New Roman" w:cs="Times New Roman"/>
          <w:color w:val="FFFFFF" w:themeColor="background1"/>
        </w:rPr>
        <w:t>ачальник ЮУ</w:t>
      </w:r>
      <w:r w:rsidR="00AC1CFC" w:rsidRPr="00534C33">
        <w:rPr>
          <w:rFonts w:ascii="Times New Roman" w:hAnsi="Times New Roman" w:cs="Times New Roman"/>
          <w:color w:val="FFFFFF" w:themeColor="background1"/>
        </w:rPr>
        <w:tab/>
      </w:r>
      <w:r w:rsidR="00AC1CFC" w:rsidRPr="00534C33">
        <w:rPr>
          <w:rFonts w:ascii="Times New Roman" w:hAnsi="Times New Roman" w:cs="Times New Roman"/>
          <w:color w:val="FFFFFF" w:themeColor="background1"/>
        </w:rPr>
        <w:tab/>
      </w:r>
      <w:r w:rsidR="00AC1CFC" w:rsidRPr="00534C33">
        <w:rPr>
          <w:rFonts w:ascii="Times New Roman" w:hAnsi="Times New Roman" w:cs="Times New Roman"/>
          <w:color w:val="FFFFFF" w:themeColor="background1"/>
        </w:rPr>
        <w:tab/>
      </w:r>
      <w:r w:rsidR="00AC1CFC" w:rsidRPr="00534C33">
        <w:rPr>
          <w:rFonts w:ascii="Times New Roman" w:hAnsi="Times New Roman" w:cs="Times New Roman"/>
          <w:color w:val="FFFFFF" w:themeColor="background1"/>
        </w:rPr>
        <w:tab/>
      </w:r>
      <w:r w:rsidR="00AC1CFC"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C1CFC" w:rsidRPr="00534C33">
        <w:rPr>
          <w:rFonts w:ascii="Times New Roman" w:hAnsi="Times New Roman" w:cs="Times New Roman"/>
          <w:color w:val="FFFFFF" w:themeColor="background1"/>
        </w:rPr>
        <w:t>В.В.Генов</w:t>
      </w:r>
      <w:proofErr w:type="spellEnd"/>
    </w:p>
    <w:p w:rsidR="00AC1CFC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н</w:t>
      </w:r>
      <w:r w:rsidR="00AC1CFC" w:rsidRPr="00534C33">
        <w:rPr>
          <w:rFonts w:ascii="Times New Roman" w:hAnsi="Times New Roman" w:cs="Times New Roman"/>
          <w:color w:val="FFFFFF" w:themeColor="background1"/>
        </w:rPr>
        <w:t xml:space="preserve">ачальник </w:t>
      </w:r>
      <w:proofErr w:type="spellStart"/>
      <w:r w:rsidR="00443070" w:rsidRPr="00534C33">
        <w:rPr>
          <w:rFonts w:ascii="Times New Roman" w:hAnsi="Times New Roman" w:cs="Times New Roman"/>
          <w:color w:val="FFFFFF" w:themeColor="background1"/>
        </w:rPr>
        <w:t>ОФЭиК</w:t>
      </w:r>
      <w:proofErr w:type="spellEnd"/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C1CFC" w:rsidRPr="00534C33">
        <w:rPr>
          <w:rFonts w:ascii="Times New Roman" w:hAnsi="Times New Roman" w:cs="Times New Roman"/>
          <w:color w:val="FFFFFF" w:themeColor="background1"/>
        </w:rPr>
        <w:t>А.А.Рябинина</w:t>
      </w:r>
      <w:proofErr w:type="spellEnd"/>
    </w:p>
    <w:p w:rsidR="00F05B2A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534C33">
        <w:rPr>
          <w:rFonts w:ascii="Times New Roman" w:hAnsi="Times New Roman" w:cs="Times New Roman"/>
          <w:color w:val="FFFFFF" w:themeColor="background1"/>
        </w:rPr>
        <w:t>зам</w:t>
      </w:r>
      <w:proofErr w:type="gramStart"/>
      <w:r w:rsidRPr="00534C33">
        <w:rPr>
          <w:rFonts w:ascii="Times New Roman" w:hAnsi="Times New Roman" w:cs="Times New Roman"/>
          <w:color w:val="FFFFFF" w:themeColor="background1"/>
        </w:rPr>
        <w:t>.н</w:t>
      </w:r>
      <w:proofErr w:type="gramEnd"/>
      <w:r w:rsidRPr="00534C33">
        <w:rPr>
          <w:rFonts w:ascii="Times New Roman" w:hAnsi="Times New Roman" w:cs="Times New Roman"/>
          <w:color w:val="FFFFFF" w:themeColor="background1"/>
        </w:rPr>
        <w:t>ачальника</w:t>
      </w:r>
      <w:proofErr w:type="spellEnd"/>
      <w:r w:rsidRPr="00534C33">
        <w:rPr>
          <w:rFonts w:ascii="Times New Roman" w:hAnsi="Times New Roman" w:cs="Times New Roman"/>
          <w:color w:val="FFFFFF" w:themeColor="background1"/>
        </w:rPr>
        <w:t xml:space="preserve"> УЭ</w:t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534C33">
        <w:rPr>
          <w:rFonts w:ascii="Times New Roman" w:hAnsi="Times New Roman" w:cs="Times New Roman"/>
          <w:color w:val="FFFFFF" w:themeColor="background1"/>
        </w:rPr>
        <w:t>Ю.Л.Спиридонова</w:t>
      </w:r>
      <w:proofErr w:type="spellEnd"/>
    </w:p>
    <w:p w:rsidR="00AC1CFC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директор МАУ «МФЦ»</w:t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r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C1CFC" w:rsidRPr="00534C33">
        <w:rPr>
          <w:rFonts w:ascii="Times New Roman" w:hAnsi="Times New Roman" w:cs="Times New Roman"/>
          <w:color w:val="FFFFFF" w:themeColor="background1"/>
        </w:rPr>
        <w:t>М.С.Андреева</w:t>
      </w:r>
      <w:proofErr w:type="spellEnd"/>
    </w:p>
    <w:p w:rsidR="00AC1CFC" w:rsidRPr="00534C33" w:rsidRDefault="00AC1CFC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AC1CFC" w:rsidRPr="00534C33" w:rsidRDefault="00F05B2A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>н</w:t>
      </w:r>
      <w:r w:rsidR="00443070" w:rsidRPr="00534C33">
        <w:rPr>
          <w:rFonts w:ascii="Times New Roman" w:hAnsi="Times New Roman" w:cs="Times New Roman"/>
          <w:color w:val="FFFFFF" w:themeColor="background1"/>
        </w:rPr>
        <w:t>ачальник ОТиЗ УЭ</w:t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r w:rsidR="00443070" w:rsidRPr="00534C33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="00AC1CFC" w:rsidRPr="00534C33">
        <w:rPr>
          <w:rFonts w:ascii="Times New Roman" w:hAnsi="Times New Roman" w:cs="Times New Roman"/>
          <w:color w:val="FFFFFF" w:themeColor="background1"/>
        </w:rPr>
        <w:t>Н.М.Прытова</w:t>
      </w:r>
      <w:proofErr w:type="spellEnd"/>
    </w:p>
    <w:p w:rsidR="003C4791" w:rsidRPr="00534C33" w:rsidRDefault="003C4791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AC1CFC" w:rsidRPr="00534C33" w:rsidRDefault="00AC1CFC" w:rsidP="00F05B2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534C33">
        <w:rPr>
          <w:rFonts w:ascii="Times New Roman" w:hAnsi="Times New Roman" w:cs="Times New Roman"/>
          <w:color w:val="FFFFFF" w:themeColor="background1"/>
        </w:rPr>
        <w:t xml:space="preserve">Разослать: УЭ, </w:t>
      </w:r>
      <w:proofErr w:type="spellStart"/>
      <w:r w:rsidRPr="00534C33">
        <w:rPr>
          <w:rFonts w:ascii="Times New Roman" w:hAnsi="Times New Roman" w:cs="Times New Roman"/>
          <w:color w:val="FFFFFF" w:themeColor="background1"/>
        </w:rPr>
        <w:t>ОФЭОиК</w:t>
      </w:r>
      <w:proofErr w:type="spellEnd"/>
      <w:r w:rsidRPr="00534C33">
        <w:rPr>
          <w:rFonts w:ascii="Times New Roman" w:hAnsi="Times New Roman" w:cs="Times New Roman"/>
          <w:color w:val="FFFFFF" w:themeColor="background1"/>
        </w:rPr>
        <w:t>, МКУ «РГ «КВ», МАУ «МФЦ»</w:t>
      </w:r>
    </w:p>
    <w:p w:rsidR="00534C33" w:rsidRDefault="00534C33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sectPr w:rsidR="00534C33" w:rsidSect="00534C33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45A36" w:rsidRPr="00F05B2A" w:rsidRDefault="00534C33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55816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е 1</w:t>
      </w:r>
    </w:p>
    <w:p w:rsidR="00845A36" w:rsidRPr="00F05B2A" w:rsidRDefault="00845A36" w:rsidP="00845A36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к постановлению Администрации</w:t>
      </w:r>
    </w:p>
    <w:p w:rsidR="00845A36" w:rsidRPr="00F05B2A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огалыма</w:t>
      </w:r>
    </w:p>
    <w:p w:rsidR="00845A36" w:rsidRPr="00F05B2A" w:rsidRDefault="00534C33" w:rsidP="00845A36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2.12.2017  </w:t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2794</w:t>
      </w:r>
    </w:p>
    <w:p w:rsidR="00845A36" w:rsidRPr="00F05B2A" w:rsidRDefault="00845A36" w:rsidP="00845A36">
      <w:pPr>
        <w:pStyle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меры должностных окладов </w:t>
      </w: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должностей руководителей, специалистов и служащих</w:t>
      </w:r>
    </w:p>
    <w:p w:rsidR="00F7763F" w:rsidRPr="00F05B2A" w:rsidRDefault="00F7763F" w:rsidP="00F7763F">
      <w:pPr>
        <w:rPr>
          <w:color w:val="000000" w:themeColor="text1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F05B2A" w:rsidRPr="00F05B2A" w:rsidTr="00F05B2A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ной оклад, </w:t>
            </w:r>
          </w:p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</w:p>
        </w:tc>
      </w:tr>
      <w:tr w:rsidR="00F05B2A" w:rsidRPr="00F05B2A" w:rsidTr="00F05B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05B2A" w:rsidRPr="00F05B2A" w:rsidTr="00F05B2A">
        <w:tc>
          <w:tcPr>
            <w:tcW w:w="1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руководител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25</w:t>
            </w:r>
          </w:p>
        </w:tc>
      </w:tr>
      <w:tr w:rsidR="00F05B2A" w:rsidRPr="00F05B2A" w:rsidTr="00F05B2A"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тор по кадра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25</w:t>
            </w:r>
          </w:p>
        </w:tc>
      </w:tr>
      <w:tr w:rsidR="00F05B2A" w:rsidRPr="00F05B2A" w:rsidTr="00F05B2A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ор </w:t>
            </w: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тегори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10</w:t>
            </w:r>
          </w:p>
        </w:tc>
      </w:tr>
      <w:tr w:rsidR="00F05B2A" w:rsidRPr="00F05B2A" w:rsidTr="00F05B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05B2A" w:rsidRPr="00F05B2A" w:rsidTr="00F05B2A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организационной работ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1</w:t>
            </w:r>
          </w:p>
        </w:tc>
      </w:tr>
      <w:tr w:rsidR="00F05B2A" w:rsidRPr="00F05B2A" w:rsidTr="00F05B2A"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проверке и обработке документ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72</w:t>
            </w:r>
          </w:p>
        </w:tc>
      </w:tr>
      <w:tr w:rsidR="00F05B2A" w:rsidRPr="00F05B2A" w:rsidTr="00F05B2A"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тор по приему и выдаче документ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72</w:t>
            </w:r>
          </w:p>
        </w:tc>
      </w:tr>
      <w:tr w:rsidR="00F05B2A" w:rsidRPr="00F05B2A" w:rsidTr="00F05B2A">
        <w:trPr>
          <w:trHeight w:val="88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с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56</w:t>
            </w:r>
          </w:p>
        </w:tc>
      </w:tr>
      <w:tr w:rsidR="00F05B2A" w:rsidRPr="00F05B2A" w:rsidTr="00F05B2A"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тверт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юрисконсуль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2</w:t>
            </w:r>
          </w:p>
        </w:tc>
      </w:tr>
      <w:tr w:rsidR="00F05B2A" w:rsidRPr="00F05B2A" w:rsidTr="00F05B2A"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программис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2</w:t>
            </w:r>
          </w:p>
        </w:tc>
      </w:tr>
      <w:tr w:rsidR="00F05B2A" w:rsidRPr="00F05B2A" w:rsidTr="00F05B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05B2A" w:rsidRPr="00F05B2A" w:rsidTr="00F05B2A">
        <w:trPr>
          <w:trHeight w:val="1026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  <w:r w:rsidR="003B7A2B"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ема и выдачи документ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F7763F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42</w:t>
            </w:r>
          </w:p>
        </w:tc>
      </w:tr>
    </w:tbl>
    <w:p w:rsidR="00845A36" w:rsidRPr="00F05B2A" w:rsidRDefault="00845A36" w:rsidP="00845A36">
      <w:pPr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4E36" w:rsidRPr="00F05B2A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200"/>
    </w:p>
    <w:p w:rsidR="004A4E36" w:rsidRPr="00F05B2A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4E36" w:rsidRPr="00F05B2A" w:rsidRDefault="004A4E36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845A36" w:rsidRPr="00F05B2A" w:rsidRDefault="00534C33" w:rsidP="00F05B2A">
      <w:pPr>
        <w:spacing w:after="0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054C277" wp14:editId="1EB514C4">
            <wp:simplePos x="0" y="0"/>
            <wp:positionH relativeFrom="column">
              <wp:posOffset>2227580</wp:posOffset>
            </wp:positionH>
            <wp:positionV relativeFrom="paragraph">
              <wp:posOffset>-36766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е 2</w:t>
      </w:r>
    </w:p>
    <w:p w:rsidR="00845A36" w:rsidRPr="00F05B2A" w:rsidRDefault="00845A36" w:rsidP="00F05B2A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к постановлению Администрации</w:t>
      </w:r>
    </w:p>
    <w:p w:rsidR="00845A36" w:rsidRPr="00F05B2A" w:rsidRDefault="00845A36" w:rsidP="00F05B2A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огалыма</w:t>
      </w:r>
    </w:p>
    <w:p w:rsidR="00845A36" w:rsidRPr="00F05B2A" w:rsidRDefault="00534C33" w:rsidP="00F05B2A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2.12.2017  </w:t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2794</w:t>
      </w:r>
    </w:p>
    <w:p w:rsidR="00845A36" w:rsidRPr="00F05B2A" w:rsidRDefault="00845A36" w:rsidP="00845A36">
      <w:pPr>
        <w:ind w:firstLine="69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:rsidR="00845A36" w:rsidRPr="00F05B2A" w:rsidRDefault="00845A36" w:rsidP="00845A36">
      <w:pPr>
        <w:pStyle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меры окладов </w:t>
      </w: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 xml:space="preserve">работников муниципального автономного учреждения «Многофункциональный центр предоставления государственных и муниципальных услуг» по профессиональным квалификационным группам общеотраслевых </w:t>
      </w: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  <w:t>профессий рабочих</w:t>
      </w:r>
    </w:p>
    <w:p w:rsidR="006A58F0" w:rsidRPr="00F05B2A" w:rsidRDefault="006A58F0" w:rsidP="006A58F0">
      <w:pPr>
        <w:rPr>
          <w:color w:val="000000" w:themeColor="text1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4142"/>
        <w:gridCol w:w="2096"/>
      </w:tblGrid>
      <w:tr w:rsidR="00F05B2A" w:rsidRPr="00F05B2A" w:rsidTr="00F05B2A">
        <w:trPr>
          <w:trHeight w:val="120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6A58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ной оклад, </w:t>
            </w:r>
          </w:p>
          <w:p w:rsidR="00845A36" w:rsidRPr="00F05B2A" w:rsidRDefault="00845A36" w:rsidP="006A58F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</w:p>
        </w:tc>
      </w:tr>
      <w:tr w:rsidR="00F05B2A" w:rsidRPr="00F05B2A" w:rsidTr="00F05B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05B2A" w:rsidRPr="00F05B2A" w:rsidTr="00F05B2A">
        <w:trPr>
          <w:trHeight w:val="585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9851C2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39</w:t>
            </w:r>
          </w:p>
        </w:tc>
      </w:tr>
      <w:tr w:rsidR="00F05B2A" w:rsidRPr="00F05B2A" w:rsidTr="00F05B2A">
        <w:trPr>
          <w:trHeight w:val="300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ьер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9851C2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39</w:t>
            </w:r>
          </w:p>
        </w:tc>
      </w:tr>
    </w:tbl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3BA5" w:rsidRPr="00F05B2A" w:rsidRDefault="00BA3BA5" w:rsidP="00845A36">
      <w:pPr>
        <w:spacing w:after="0"/>
        <w:ind w:left="1416" w:firstLine="70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845A36" w:rsidRPr="00F05B2A" w:rsidRDefault="00534C33" w:rsidP="00F05B2A">
      <w:pPr>
        <w:spacing w:after="0"/>
        <w:ind w:left="2124" w:firstLine="70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E212137" wp14:editId="78040AA0">
            <wp:simplePos x="0" y="0"/>
            <wp:positionH relativeFrom="column">
              <wp:posOffset>2221230</wp:posOffset>
            </wp:positionH>
            <wp:positionV relativeFrom="paragraph">
              <wp:posOffset>-39624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е 3</w:t>
      </w:r>
    </w:p>
    <w:p w:rsidR="00845A36" w:rsidRPr="00F05B2A" w:rsidRDefault="00845A36" w:rsidP="00845A36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к постановлению Администрации</w:t>
      </w:r>
    </w:p>
    <w:p w:rsidR="00845A36" w:rsidRPr="00F05B2A" w:rsidRDefault="00845A36" w:rsidP="00845A36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огалыма</w:t>
      </w:r>
    </w:p>
    <w:p w:rsidR="00845A36" w:rsidRPr="00F05B2A" w:rsidRDefault="00534C33" w:rsidP="00845A36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2.12.2017  </w:t>
      </w:r>
      <w:r w:rsidR="00845A36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2794</w:t>
      </w:r>
    </w:p>
    <w:p w:rsidR="00845A36" w:rsidRPr="00F05B2A" w:rsidRDefault="00845A36" w:rsidP="00845A36">
      <w:pPr>
        <w:ind w:firstLine="69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spacing w:after="0"/>
        <w:ind w:firstLine="698"/>
        <w:jc w:val="center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меры должностных окладов руководителей </w:t>
      </w:r>
      <w:proofErr w:type="gramStart"/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</w:t>
      </w:r>
      <w:proofErr w:type="gramEnd"/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845A36" w:rsidRPr="00F05B2A" w:rsidRDefault="00845A36" w:rsidP="00845A36">
      <w:pPr>
        <w:spacing w:after="0"/>
        <w:ind w:firstLine="698"/>
        <w:jc w:val="center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втономного учреждения «Многофункциональный центр предоставления государственных и муниципальных услуг», не отнесенные к профессиональным квалификационным группам </w:t>
      </w:r>
    </w:p>
    <w:p w:rsidR="00845A36" w:rsidRPr="00F05B2A" w:rsidRDefault="00845A36" w:rsidP="00845A36">
      <w:pPr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19"/>
        <w:gridCol w:w="1992"/>
      </w:tblGrid>
      <w:tr w:rsidR="00F05B2A" w:rsidRPr="00F05B2A" w:rsidTr="00F05B2A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A36" w:rsidRPr="00F05B2A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ностной оклад, </w:t>
            </w:r>
          </w:p>
          <w:p w:rsidR="00845A36" w:rsidRPr="00F05B2A" w:rsidRDefault="00845A36" w:rsidP="00BA3B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</w:p>
        </w:tc>
      </w:tr>
      <w:tr w:rsidR="00F05B2A" w:rsidRPr="00F05B2A" w:rsidTr="00F05B2A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845A36" w:rsidP="00BA3B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9851C2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54</w:t>
            </w:r>
          </w:p>
        </w:tc>
      </w:tr>
      <w:tr w:rsidR="00F05B2A" w:rsidRPr="00F05B2A" w:rsidTr="00F05B2A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845A36" w:rsidP="00076F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9851C2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0</w:t>
            </w:r>
          </w:p>
        </w:tc>
      </w:tr>
      <w:tr w:rsidR="00F05B2A" w:rsidRPr="00F05B2A" w:rsidTr="00F05B2A"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845A36" w:rsidP="00076F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A36" w:rsidRPr="00F05B2A" w:rsidRDefault="009851C2" w:rsidP="00076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27</w:t>
            </w:r>
          </w:p>
        </w:tc>
      </w:tr>
    </w:tbl>
    <w:p w:rsidR="00845A36" w:rsidRPr="00F05B2A" w:rsidRDefault="00845A36" w:rsidP="00845A36">
      <w:pPr>
        <w:ind w:firstLine="698"/>
        <w:jc w:val="center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5A36" w:rsidRPr="00F05B2A" w:rsidRDefault="00845A36" w:rsidP="00845A36">
      <w:pPr>
        <w:ind w:firstLine="698"/>
        <w:jc w:val="right"/>
        <w:rPr>
          <w:rStyle w:val="a9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176F" w:rsidRPr="00F05B2A" w:rsidRDefault="0014176F" w:rsidP="0014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0B57" w:rsidRPr="00F05B2A" w:rsidRDefault="008C0B57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:rsidR="008C0B57" w:rsidRPr="00F05B2A" w:rsidRDefault="008C0B57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</w:p>
    <w:p w:rsidR="00BA3BA5" w:rsidRPr="00F05B2A" w:rsidRDefault="00534C33" w:rsidP="00BA3BA5">
      <w:pPr>
        <w:pStyle w:val="a8"/>
        <w:ind w:left="4248" w:firstLine="708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56B43D03" wp14:editId="5B959074">
            <wp:simplePos x="0" y="0"/>
            <wp:positionH relativeFrom="column">
              <wp:posOffset>2160905</wp:posOffset>
            </wp:positionH>
            <wp:positionV relativeFrom="paragraph">
              <wp:posOffset>-34861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A3BA5" w:rsidRPr="00F05B2A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риложение 4</w:t>
      </w:r>
    </w:p>
    <w:p w:rsidR="00BA3BA5" w:rsidRPr="00F05B2A" w:rsidRDefault="00BA3BA5" w:rsidP="00BA3BA5">
      <w:pPr>
        <w:spacing w:after="0" w:line="240" w:lineRule="auto"/>
        <w:ind w:left="4956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к постановлению Администрации</w:t>
      </w:r>
    </w:p>
    <w:p w:rsidR="00BA3BA5" w:rsidRPr="00F05B2A" w:rsidRDefault="00BA3BA5" w:rsidP="00BA3BA5">
      <w:pPr>
        <w:spacing w:after="0" w:line="240" w:lineRule="auto"/>
        <w:ind w:left="4248" w:firstLine="708"/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огалыма</w:t>
      </w:r>
    </w:p>
    <w:p w:rsidR="00BA3BA5" w:rsidRPr="00F05B2A" w:rsidRDefault="00534C33" w:rsidP="00BA3BA5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22.12.2017  </w:t>
      </w:r>
      <w:r w:rsidR="00BA3BA5" w:rsidRPr="00F05B2A"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№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6"/>
          <w:szCs w:val="26"/>
        </w:rPr>
        <w:t>2794</w:t>
      </w:r>
    </w:p>
    <w:p w:rsidR="00BA3BA5" w:rsidRPr="00F05B2A" w:rsidRDefault="00BA3BA5" w:rsidP="00BA3BA5">
      <w:pPr>
        <w:pStyle w:val="a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3BA5" w:rsidRPr="00F05B2A" w:rsidRDefault="00BA3BA5" w:rsidP="00BA3BA5">
      <w:pPr>
        <w:pStyle w:val="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еречень должностей работников, которым может предоставляться дополнительный отпуск </w:t>
      </w:r>
      <w:r w:rsidR="001E4EBB" w:rsidRPr="00F05B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 ненормированный рабочий день</w:t>
      </w:r>
    </w:p>
    <w:p w:rsidR="00BA3BA5" w:rsidRPr="00F05B2A" w:rsidRDefault="00BA3BA5" w:rsidP="00BA3BA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65"/>
        <w:gridCol w:w="2469"/>
      </w:tblGrid>
      <w:tr w:rsidR="00F05B2A" w:rsidRPr="00F05B2A" w:rsidTr="00C04C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A5" w:rsidRPr="00F05B2A" w:rsidRDefault="00BA3BA5" w:rsidP="00BA3B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A5" w:rsidRPr="00F05B2A" w:rsidRDefault="00BA3BA5" w:rsidP="00BA3B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BA3BA5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олжительность дополнительного отпуска (дни календарные)</w:t>
            </w:r>
          </w:p>
        </w:tc>
      </w:tr>
      <w:tr w:rsidR="00F05B2A" w:rsidRPr="00F05B2A" w:rsidTr="00C04C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6B4AE9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3BA5"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1E4EBB" w:rsidP="00BA3BA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05B2A" w:rsidRPr="00F05B2A" w:rsidTr="00C04C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6B4AE9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A3BA5"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бухгалте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1E4EBB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F05B2A" w:rsidRPr="00F05B2A" w:rsidTr="00C04C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6B4AE9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A3BA5"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BA3BA5" w:rsidP="007F00B1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  <w:r w:rsidR="006B4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ема и выдаче документов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A5" w:rsidRPr="00F05B2A" w:rsidRDefault="001E4EBB" w:rsidP="007F00B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5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14176F" w:rsidRPr="00866EB5" w:rsidRDefault="0014176F" w:rsidP="00F05B2A">
      <w:pPr>
        <w:rPr>
          <w:rFonts w:ascii="Times New Roman" w:hAnsi="Times New Roman" w:cs="Times New Roman"/>
          <w:sz w:val="26"/>
          <w:szCs w:val="26"/>
        </w:rPr>
      </w:pPr>
    </w:p>
    <w:sectPr w:rsidR="0014176F" w:rsidRPr="00866EB5" w:rsidSect="00534C3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3C1"/>
    <w:multiLevelType w:val="multilevel"/>
    <w:tmpl w:val="87EAA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3213F1"/>
    <w:multiLevelType w:val="hybridMultilevel"/>
    <w:tmpl w:val="D95C3230"/>
    <w:lvl w:ilvl="0" w:tplc="37A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B71"/>
    <w:rsid w:val="00007D9E"/>
    <w:rsid w:val="00014A04"/>
    <w:rsid w:val="00075BC5"/>
    <w:rsid w:val="000F2E62"/>
    <w:rsid w:val="000F4D4E"/>
    <w:rsid w:val="00133736"/>
    <w:rsid w:val="0014176F"/>
    <w:rsid w:val="001719B9"/>
    <w:rsid w:val="0019541B"/>
    <w:rsid w:val="001A5574"/>
    <w:rsid w:val="001B1A5D"/>
    <w:rsid w:val="001C5EF4"/>
    <w:rsid w:val="001E4EBB"/>
    <w:rsid w:val="001F3FAC"/>
    <w:rsid w:val="00200B42"/>
    <w:rsid w:val="00233E41"/>
    <w:rsid w:val="002C0ED9"/>
    <w:rsid w:val="002E5A6C"/>
    <w:rsid w:val="002F5330"/>
    <w:rsid w:val="003119E3"/>
    <w:rsid w:val="00343B21"/>
    <w:rsid w:val="00364891"/>
    <w:rsid w:val="003B7A2B"/>
    <w:rsid w:val="003C4791"/>
    <w:rsid w:val="003D50A1"/>
    <w:rsid w:val="00412AC5"/>
    <w:rsid w:val="00427912"/>
    <w:rsid w:val="00443070"/>
    <w:rsid w:val="00462A36"/>
    <w:rsid w:val="00470100"/>
    <w:rsid w:val="00492022"/>
    <w:rsid w:val="00497C43"/>
    <w:rsid w:val="004A4E36"/>
    <w:rsid w:val="00512EEE"/>
    <w:rsid w:val="00513420"/>
    <w:rsid w:val="00514D1F"/>
    <w:rsid w:val="0051550E"/>
    <w:rsid w:val="00534C33"/>
    <w:rsid w:val="005705C9"/>
    <w:rsid w:val="00570ED1"/>
    <w:rsid w:val="00585623"/>
    <w:rsid w:val="00585EAE"/>
    <w:rsid w:val="005C5863"/>
    <w:rsid w:val="00602B33"/>
    <w:rsid w:val="0062767B"/>
    <w:rsid w:val="00637E78"/>
    <w:rsid w:val="00652989"/>
    <w:rsid w:val="00654D39"/>
    <w:rsid w:val="00697E0F"/>
    <w:rsid w:val="006A58F0"/>
    <w:rsid w:val="006A6297"/>
    <w:rsid w:val="006B4AE9"/>
    <w:rsid w:val="006C2238"/>
    <w:rsid w:val="006D2B71"/>
    <w:rsid w:val="006E22CB"/>
    <w:rsid w:val="006E3BAC"/>
    <w:rsid w:val="00810559"/>
    <w:rsid w:val="00840C32"/>
    <w:rsid w:val="00842ACD"/>
    <w:rsid w:val="00845A36"/>
    <w:rsid w:val="00865902"/>
    <w:rsid w:val="00866EB5"/>
    <w:rsid w:val="008C0B57"/>
    <w:rsid w:val="008D0A58"/>
    <w:rsid w:val="00965378"/>
    <w:rsid w:val="0096797D"/>
    <w:rsid w:val="009851C2"/>
    <w:rsid w:val="009B7787"/>
    <w:rsid w:val="009E2985"/>
    <w:rsid w:val="00A013C3"/>
    <w:rsid w:val="00A4445E"/>
    <w:rsid w:val="00A57BCF"/>
    <w:rsid w:val="00A84894"/>
    <w:rsid w:val="00AC1CFC"/>
    <w:rsid w:val="00AF669A"/>
    <w:rsid w:val="00B13FD4"/>
    <w:rsid w:val="00B1512E"/>
    <w:rsid w:val="00B43BC8"/>
    <w:rsid w:val="00B7368B"/>
    <w:rsid w:val="00B90E00"/>
    <w:rsid w:val="00B9650A"/>
    <w:rsid w:val="00BA3BA5"/>
    <w:rsid w:val="00BA718A"/>
    <w:rsid w:val="00BB65AA"/>
    <w:rsid w:val="00BC31D1"/>
    <w:rsid w:val="00BD4AC6"/>
    <w:rsid w:val="00BE021B"/>
    <w:rsid w:val="00C0292A"/>
    <w:rsid w:val="00C04CB0"/>
    <w:rsid w:val="00C25A9A"/>
    <w:rsid w:val="00C266B0"/>
    <w:rsid w:val="00C27296"/>
    <w:rsid w:val="00C44C89"/>
    <w:rsid w:val="00C632CC"/>
    <w:rsid w:val="00C76869"/>
    <w:rsid w:val="00C8130A"/>
    <w:rsid w:val="00CB69CC"/>
    <w:rsid w:val="00CD0C30"/>
    <w:rsid w:val="00D0644F"/>
    <w:rsid w:val="00D270F0"/>
    <w:rsid w:val="00D330E1"/>
    <w:rsid w:val="00D408B9"/>
    <w:rsid w:val="00D4795F"/>
    <w:rsid w:val="00DA477C"/>
    <w:rsid w:val="00DC0524"/>
    <w:rsid w:val="00DC0558"/>
    <w:rsid w:val="00E12894"/>
    <w:rsid w:val="00E24D85"/>
    <w:rsid w:val="00E368DE"/>
    <w:rsid w:val="00E55B1D"/>
    <w:rsid w:val="00E65F7B"/>
    <w:rsid w:val="00EB4D0F"/>
    <w:rsid w:val="00EF7401"/>
    <w:rsid w:val="00F05B2A"/>
    <w:rsid w:val="00F25FDE"/>
    <w:rsid w:val="00F7763F"/>
    <w:rsid w:val="00F8500A"/>
    <w:rsid w:val="00F95A04"/>
    <w:rsid w:val="00FA5F13"/>
    <w:rsid w:val="00FB6A82"/>
    <w:rsid w:val="00FC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C5"/>
  </w:style>
  <w:style w:type="paragraph" w:styleId="1">
    <w:name w:val="heading 1"/>
    <w:basedOn w:val="a"/>
    <w:next w:val="a"/>
    <w:link w:val="10"/>
    <w:uiPriority w:val="99"/>
    <w:qFormat/>
    <w:rsid w:val="00A848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4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84894"/>
    <w:rPr>
      <w:color w:val="0563C1" w:themeColor="hyperlink"/>
      <w:u w:val="single"/>
    </w:rPr>
  </w:style>
  <w:style w:type="paragraph" w:styleId="a8">
    <w:name w:val="No Spacing"/>
    <w:uiPriority w:val="1"/>
    <w:qFormat/>
    <w:rsid w:val="00A84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84894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845A36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A3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143-8148-4B80-8551-53D6DF3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Ватулина Яна Юрьевна</cp:lastModifiedBy>
  <cp:revision>85</cp:revision>
  <cp:lastPrinted>2017-12-25T04:46:00Z</cp:lastPrinted>
  <dcterms:created xsi:type="dcterms:W3CDTF">2016-01-11T06:02:00Z</dcterms:created>
  <dcterms:modified xsi:type="dcterms:W3CDTF">2017-12-25T04:46:00Z</dcterms:modified>
</cp:coreProperties>
</file>